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00D13AFD" w:rsidR="00873760" w:rsidRPr="00771471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771471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771471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771471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7D7871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771471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471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771471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471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471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471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47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471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070AC3D" w:rsidR="00892BD9" w:rsidRPr="00771471" w:rsidRDefault="00771471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Dostawa </w:t>
            </w:r>
            <w:r w:rsidR="007D7871">
              <w:rPr>
                <w:rFonts w:asciiTheme="minorHAnsi" w:hAnsiTheme="minorHAnsi" w:cstheme="minorHAnsi"/>
                <w:b/>
                <w:bCs/>
                <w:sz w:val="22"/>
              </w:rPr>
              <w:t>bonó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podarunkowych</w:t>
            </w:r>
            <w:r w:rsidR="007D7871" w:rsidRPr="007D7871">
              <w:rPr>
                <w:rFonts w:eastAsiaTheme="minorHAnsi"/>
                <w:sz w:val="20"/>
                <w:szCs w:val="20"/>
              </w:rPr>
              <w:t xml:space="preserve"> </w:t>
            </w:r>
            <w:r w:rsidR="007D7871" w:rsidRPr="007D7871">
              <w:rPr>
                <w:rFonts w:asciiTheme="minorHAnsi" w:hAnsiTheme="minorHAnsi" w:cstheme="minorHAnsi"/>
                <w:b/>
                <w:bCs/>
                <w:sz w:val="22"/>
              </w:rPr>
              <w:t>w postaci płatniczych kart elektronicznych</w:t>
            </w:r>
          </w:p>
        </w:tc>
      </w:tr>
      <w:tr w:rsidR="00892BD9" w:rsidRPr="0077147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471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CE02C34" w:rsidR="00892BD9" w:rsidRPr="00771471" w:rsidRDefault="00BB1317" w:rsidP="00CB1A15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CB1A15">
              <w:rPr>
                <w:rFonts w:asciiTheme="minorHAnsi" w:hAnsiTheme="minorHAnsi" w:cstheme="minorHAnsi"/>
                <w:b/>
                <w:sz w:val="22"/>
              </w:rPr>
              <w:t>25</w:t>
            </w:r>
            <w:r w:rsidR="00814BBC" w:rsidRPr="00771471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771471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771471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471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771471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47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47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471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71471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47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471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471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71471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47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471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471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71471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71471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471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71471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471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71471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471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71471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471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771471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771471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471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771471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771471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471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771471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471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771471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471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ABC6695" w14:textId="77777777" w:rsidR="00771471" w:rsidRPr="00771471" w:rsidRDefault="00771471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771471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771471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771471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7B235D29" w:rsidR="00D174EE" w:rsidRDefault="00D174EE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16B9F2E5" w14:textId="76A7FE8D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25DD4C61" w14:textId="35C7E11B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5013A7AB" w14:textId="1D142350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289B85E3" w14:textId="716C166D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5AA53FF1" w14:textId="1092F392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7096D48B" w14:textId="6564D4A6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683EE3C1" w14:textId="4FB46231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5627CE09" w14:textId="5018201C" w:rsid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0DC25C4C" w14:textId="77777777" w:rsidR="009846C2" w:rsidRPr="009846C2" w:rsidRDefault="009846C2" w:rsidP="009846C2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i/>
          <w:iCs/>
          <w:sz w:val="22"/>
          <w:highlight w:val="yellow"/>
        </w:rPr>
      </w:pPr>
      <w:bookmarkStart w:id="1" w:name="_Hlk105408112"/>
      <w:bookmarkStart w:id="2" w:name="_Hlk105408113"/>
      <w:bookmarkStart w:id="3" w:name="_Hlk105408114"/>
      <w:bookmarkStart w:id="4" w:name="_Hlk105408115"/>
      <w:bookmarkStart w:id="5" w:name="_Hlk105408116"/>
      <w:bookmarkStart w:id="6" w:name="_Hlk105408117"/>
    </w:p>
    <w:p w14:paraId="745B7765" w14:textId="77777777" w:rsidR="009846C2" w:rsidRPr="009846C2" w:rsidRDefault="009846C2" w:rsidP="009846C2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/>
          <w:iCs/>
          <w:color w:val="FF0000"/>
          <w:sz w:val="22"/>
        </w:rPr>
      </w:pPr>
      <w:bookmarkStart w:id="7" w:name="_GoBack"/>
      <w:r w:rsidRPr="009846C2">
        <w:rPr>
          <w:rFonts w:asciiTheme="minorHAnsi" w:hAnsiTheme="minorHAnsi" w:cstheme="minorHAnsi"/>
          <w:i/>
          <w:iCs/>
          <w:color w:val="FF0000"/>
          <w:sz w:val="22"/>
        </w:rPr>
        <w:t xml:space="preserve">Dokument musi być podpisany przez osobę umocowaną/upoważnioną do reprezentacji </w:t>
      </w:r>
      <w:r w:rsidRPr="009846C2">
        <w:rPr>
          <w:rFonts w:asciiTheme="minorHAnsi" w:hAnsiTheme="minorHAnsi" w:cstheme="minorHAnsi"/>
          <w:bCs/>
          <w:i/>
          <w:iCs/>
          <w:color w:val="FF0000"/>
          <w:sz w:val="22"/>
        </w:rPr>
        <w:t>(opatrzony kwalifikowanym podpisem elektronicznym, podpisem zaufanym lub podpisem osobistym)</w:t>
      </w:r>
    </w:p>
    <w:bookmarkEnd w:id="1"/>
    <w:bookmarkEnd w:id="2"/>
    <w:bookmarkEnd w:id="3"/>
    <w:bookmarkEnd w:id="4"/>
    <w:bookmarkEnd w:id="5"/>
    <w:bookmarkEnd w:id="6"/>
    <w:p w14:paraId="740048D6" w14:textId="77777777" w:rsidR="009846C2" w:rsidRPr="009846C2" w:rsidRDefault="009846C2" w:rsidP="009846C2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i/>
          <w:color w:val="FF0000"/>
          <w:sz w:val="22"/>
        </w:rPr>
      </w:pPr>
    </w:p>
    <w:bookmarkEnd w:id="7"/>
    <w:p w14:paraId="4894C124" w14:textId="77777777" w:rsidR="009846C2" w:rsidRPr="009846C2" w:rsidRDefault="009846C2" w:rsidP="00771471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9846C2" w:rsidRPr="009846C2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1471"/>
    <w:rsid w:val="007775CF"/>
    <w:rsid w:val="00777E59"/>
    <w:rsid w:val="00780473"/>
    <w:rsid w:val="00786A64"/>
    <w:rsid w:val="0079718C"/>
    <w:rsid w:val="007A6395"/>
    <w:rsid w:val="007C3315"/>
    <w:rsid w:val="007C4F3C"/>
    <w:rsid w:val="007D7871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6C2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1A1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DA6D-4135-4781-90EF-74E691C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1</cp:revision>
  <cp:lastPrinted>2019-04-08T08:48:00Z</cp:lastPrinted>
  <dcterms:created xsi:type="dcterms:W3CDTF">2021-03-08T10:02:00Z</dcterms:created>
  <dcterms:modified xsi:type="dcterms:W3CDTF">2022-11-15T06:47:00Z</dcterms:modified>
</cp:coreProperties>
</file>